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E37D66" w:rsidRDefault="000E2205" w:rsidP="000E2205">
      <w:pPr>
        <w:rPr>
          <w:b/>
          <w:noProof/>
          <w:sz w:val="28"/>
          <w:szCs w:val="28"/>
        </w:rPr>
      </w:pPr>
      <w:r w:rsidRPr="00E37D66">
        <w:rPr>
          <w:b/>
          <w:noProof/>
          <w:sz w:val="28"/>
          <w:szCs w:val="28"/>
        </w:rPr>
        <w:t>Møtereferat Stabsmøte 1. Sandnes speidergruppe</w:t>
      </w:r>
    </w:p>
    <w:p w:rsidR="000E2205" w:rsidRPr="00E37D66" w:rsidRDefault="000E2205" w:rsidP="000E2205">
      <w:pPr>
        <w:rPr>
          <w:noProof/>
        </w:rPr>
      </w:pPr>
      <w:r w:rsidRPr="00E37D66">
        <w:rPr>
          <w:noProof/>
        </w:rPr>
        <w:t xml:space="preserve">Tid: </w:t>
      </w:r>
      <w:r w:rsidR="00B72870">
        <w:rPr>
          <w:noProof/>
        </w:rPr>
        <w:t>21.04</w:t>
      </w:r>
      <w:r w:rsidR="00092AE9" w:rsidRPr="00E37D66">
        <w:rPr>
          <w:noProof/>
        </w:rPr>
        <w:t>.2016</w:t>
      </w:r>
      <w:r w:rsidR="001213FD" w:rsidRPr="00E37D66">
        <w:rPr>
          <w:noProof/>
        </w:rPr>
        <w:t xml:space="preserve"> kl 20:00</w:t>
      </w:r>
      <w:r w:rsidRPr="00E37D66">
        <w:rPr>
          <w:noProof/>
        </w:rPr>
        <w:br/>
        <w:t xml:space="preserve">Sted: </w:t>
      </w:r>
      <w:r w:rsidR="00092AE9" w:rsidRPr="00E37D66">
        <w:rPr>
          <w:noProof/>
        </w:rPr>
        <w:t>Melshei</w:t>
      </w:r>
    </w:p>
    <w:p w:rsidR="000E2205" w:rsidRPr="00B72870" w:rsidRDefault="000E2205" w:rsidP="000E2205">
      <w:pPr>
        <w:rPr>
          <w:noProof/>
          <w:lang w:val="en-US"/>
        </w:rPr>
      </w:pPr>
      <w:r w:rsidRPr="00B72870">
        <w:rPr>
          <w:noProof/>
          <w:lang w:val="en-US"/>
        </w:rPr>
        <w:t xml:space="preserve">Tilstede: </w:t>
      </w:r>
      <w:r w:rsidR="00A93D97">
        <w:rPr>
          <w:noProof/>
          <w:lang w:val="en-US"/>
        </w:rPr>
        <w:t xml:space="preserve"> </w:t>
      </w:r>
      <w:r w:rsidRPr="00B72870">
        <w:rPr>
          <w:noProof/>
          <w:lang w:val="en-US"/>
        </w:rPr>
        <w:t xml:space="preserve">Carl Christian,  </w:t>
      </w:r>
      <w:r w:rsidR="00BE296E" w:rsidRPr="00B72870">
        <w:rPr>
          <w:noProof/>
          <w:lang w:val="en-US"/>
        </w:rPr>
        <w:t xml:space="preserve">Geir Åge, </w:t>
      </w:r>
      <w:r w:rsidR="0065518B" w:rsidRPr="00B72870">
        <w:rPr>
          <w:noProof/>
          <w:lang w:val="en-US"/>
        </w:rPr>
        <w:t>Cato</w:t>
      </w:r>
      <w:r w:rsidR="001213FD" w:rsidRPr="00B72870">
        <w:rPr>
          <w:noProof/>
          <w:lang w:val="en-US"/>
        </w:rPr>
        <w:t xml:space="preserve">, </w:t>
      </w:r>
      <w:r w:rsidRPr="00B72870">
        <w:rPr>
          <w:noProof/>
          <w:lang w:val="en-US"/>
        </w:rPr>
        <w:t>Nina</w:t>
      </w:r>
      <w:r w:rsidR="000C55C3" w:rsidRPr="00B72870">
        <w:rPr>
          <w:noProof/>
          <w:lang w:val="en-US"/>
        </w:rPr>
        <w:t xml:space="preserve">, </w:t>
      </w:r>
      <w:r w:rsidR="00F26ECE" w:rsidRPr="00B72870">
        <w:rPr>
          <w:noProof/>
          <w:lang w:val="en-US"/>
        </w:rPr>
        <w:t xml:space="preserve"> </w:t>
      </w:r>
      <w:r w:rsidR="0065518B" w:rsidRPr="00B72870">
        <w:rPr>
          <w:noProof/>
          <w:lang w:val="en-US"/>
        </w:rPr>
        <w:t xml:space="preserve">Even, </w:t>
      </w:r>
      <w:r w:rsidR="00F26ECE" w:rsidRPr="00B72870">
        <w:rPr>
          <w:noProof/>
          <w:lang w:val="en-US"/>
        </w:rPr>
        <w:t>Arnfinn</w:t>
      </w:r>
      <w:r w:rsidR="00B72870" w:rsidRPr="00B72870">
        <w:rPr>
          <w:noProof/>
          <w:lang w:val="en-US"/>
        </w:rPr>
        <w:t>, Hanne Beth, Ole, Christian, Heidi, Solveig</w:t>
      </w:r>
      <w:r w:rsidR="00B72870">
        <w:rPr>
          <w:noProof/>
          <w:lang w:val="en-US"/>
        </w:rPr>
        <w:t>, Hilde B, Hilde G. L.,</w:t>
      </w:r>
      <w:r w:rsidR="00A93D97">
        <w:rPr>
          <w:noProof/>
          <w:lang w:val="en-US"/>
        </w:rPr>
        <w:t xml:space="preserve"> </w:t>
      </w:r>
      <w:r w:rsidR="00B72870">
        <w:rPr>
          <w:noProof/>
          <w:lang w:val="en-US"/>
        </w:rPr>
        <w:t>Amanda</w:t>
      </w:r>
      <w:r w:rsidR="00F26ECE" w:rsidRPr="00B72870">
        <w:rPr>
          <w:noProof/>
          <w:lang w:val="en-US"/>
        </w:rPr>
        <w:t xml:space="preserve"> </w:t>
      </w:r>
      <w:r w:rsidRPr="00B72870">
        <w:rPr>
          <w:noProof/>
          <w:lang w:val="en-US"/>
        </w:rPr>
        <w:t xml:space="preserve"> og Erling</w:t>
      </w:r>
    </w:p>
    <w:p w:rsidR="00535FE4" w:rsidRPr="00E37D66" w:rsidRDefault="00B72870" w:rsidP="00A51DE9">
      <w:pPr>
        <w:pStyle w:val="Heading1"/>
        <w:rPr>
          <w:noProof/>
        </w:rPr>
      </w:pPr>
      <w:r>
        <w:rPr>
          <w:noProof/>
        </w:rPr>
        <w:t>Snøhuletur</w:t>
      </w:r>
    </w:p>
    <w:p w:rsidR="00535FE4" w:rsidRPr="00E37D66" w:rsidRDefault="00515A3F" w:rsidP="00535FE4">
      <w:pPr>
        <w:rPr>
          <w:noProof/>
        </w:rPr>
      </w:pPr>
      <w:r w:rsidRPr="00E37D66">
        <w:rPr>
          <w:noProof/>
        </w:rPr>
        <w:t xml:space="preserve">To ledere og </w:t>
      </w:r>
      <w:r w:rsidR="00B72870">
        <w:rPr>
          <w:noProof/>
        </w:rPr>
        <w:t xml:space="preserve">to </w:t>
      </w:r>
      <w:r w:rsidRPr="00E37D66">
        <w:rPr>
          <w:noProof/>
        </w:rPr>
        <w:t>speidere</w:t>
      </w:r>
      <w:r w:rsidR="00B1416C" w:rsidRPr="00E37D66">
        <w:rPr>
          <w:noProof/>
        </w:rPr>
        <w:t xml:space="preserve"> </w:t>
      </w:r>
      <w:r w:rsidR="00B72870">
        <w:rPr>
          <w:noProof/>
        </w:rPr>
        <w:t>fra troppen samt en hel del andre speidere fra kretsen har vært på snøhuletur i Sirdal</w:t>
      </w:r>
      <w:r w:rsidR="00A93D97">
        <w:rPr>
          <w:noProof/>
        </w:rPr>
        <w:t xml:space="preserve"> 9. til 10. april</w:t>
      </w:r>
      <w:r w:rsidR="00B72870">
        <w:rPr>
          <w:noProof/>
        </w:rPr>
        <w:t>.</w:t>
      </w:r>
    </w:p>
    <w:p w:rsidR="00535FE4" w:rsidRPr="00E37D66" w:rsidRDefault="00B72870" w:rsidP="00A51DE9">
      <w:pPr>
        <w:pStyle w:val="Heading1"/>
        <w:rPr>
          <w:noProof/>
        </w:rPr>
      </w:pPr>
      <w:r>
        <w:rPr>
          <w:noProof/>
        </w:rPr>
        <w:t xml:space="preserve">Kretsbannerkonkuranse </w:t>
      </w:r>
    </w:p>
    <w:p w:rsidR="00816E91" w:rsidRDefault="00B72870" w:rsidP="00535FE4">
      <w:pPr>
        <w:rPr>
          <w:noProof/>
        </w:rPr>
      </w:pPr>
      <w:r>
        <w:rPr>
          <w:noProof/>
        </w:rPr>
        <w:t>1. Sandnes stilte to lag</w:t>
      </w:r>
      <w:r w:rsidR="0053659F">
        <w:rPr>
          <w:noProof/>
        </w:rPr>
        <w:t xml:space="preserve"> med 12. speidere</w:t>
      </w:r>
      <w:r>
        <w:rPr>
          <w:noProof/>
        </w:rPr>
        <w:t xml:space="preserve"> </w:t>
      </w:r>
      <w:r w:rsidR="0053659F">
        <w:rPr>
          <w:noProof/>
        </w:rPr>
        <w:t>og to ledere</w:t>
      </w:r>
      <w:r w:rsidR="00A93D97">
        <w:rPr>
          <w:noProof/>
        </w:rPr>
        <w:t xml:space="preserve"> 15. - 17. april</w:t>
      </w:r>
      <w:r w:rsidR="0053659F">
        <w:rPr>
          <w:noProof/>
        </w:rPr>
        <w:t>. Lagen</w:t>
      </w:r>
      <w:r>
        <w:rPr>
          <w:noProof/>
        </w:rPr>
        <w:t>e plasserte seg tett sammen på midten av resultatlisten.</w:t>
      </w:r>
    </w:p>
    <w:p w:rsidR="00525EEE" w:rsidRPr="00E37D66" w:rsidRDefault="00525EEE" w:rsidP="00525EEE">
      <w:pPr>
        <w:pStyle w:val="Heading1"/>
        <w:rPr>
          <w:noProof/>
        </w:rPr>
      </w:pPr>
      <w:r>
        <w:rPr>
          <w:noProof/>
        </w:rPr>
        <w:t>Bading Forsandhallen 23. april</w:t>
      </w:r>
    </w:p>
    <w:p w:rsidR="00525EEE" w:rsidRDefault="00525EEE" w:rsidP="00525EEE">
      <w:pPr>
        <w:rPr>
          <w:noProof/>
        </w:rPr>
      </w:pPr>
      <w:r>
        <w:rPr>
          <w:noProof/>
        </w:rPr>
        <w:t xml:space="preserve">35 påmeldte pr 21. april. </w:t>
      </w:r>
      <w:r w:rsidR="009C2128">
        <w:rPr>
          <w:noProof/>
        </w:rPr>
        <w:t>Nina ansvarlig.</w:t>
      </w:r>
    </w:p>
    <w:p w:rsidR="0053659F" w:rsidRPr="00E37D66" w:rsidRDefault="0053659F" w:rsidP="0053659F">
      <w:pPr>
        <w:pStyle w:val="Heading1"/>
        <w:rPr>
          <w:noProof/>
        </w:rPr>
      </w:pPr>
      <w:r w:rsidRPr="00E37D66">
        <w:rPr>
          <w:noProof/>
        </w:rPr>
        <w:t>Filippinene kveld</w:t>
      </w:r>
      <w:r>
        <w:rPr>
          <w:noProof/>
        </w:rPr>
        <w:t xml:space="preserve"> 28. april</w:t>
      </w:r>
    </w:p>
    <w:p w:rsidR="0053659F" w:rsidRPr="00E37D66" w:rsidRDefault="0053659F" w:rsidP="0053659F">
      <w:pPr>
        <w:rPr>
          <w:noProof/>
        </w:rPr>
      </w:pPr>
      <w:r>
        <w:rPr>
          <w:noProof/>
        </w:rPr>
        <w:t>E</w:t>
      </w:r>
      <w:r w:rsidRPr="00E37D66">
        <w:rPr>
          <w:noProof/>
        </w:rPr>
        <w:t xml:space="preserve">gen kveld for foreldere og andre interesseret for vise hva speiderne opplevde på Fillipinene. </w:t>
      </w:r>
      <w:r>
        <w:rPr>
          <w:noProof/>
        </w:rPr>
        <w:t>Husk påmelding på nettet</w:t>
      </w:r>
      <w:r w:rsidRPr="00E37D66">
        <w:rPr>
          <w:noProof/>
        </w:rPr>
        <w:t>. CC + Nina</w:t>
      </w:r>
    </w:p>
    <w:p w:rsidR="008C1F33" w:rsidRPr="00E37D66" w:rsidRDefault="00092AE9" w:rsidP="00A51DE9">
      <w:pPr>
        <w:pStyle w:val="Heading1"/>
        <w:rPr>
          <w:noProof/>
        </w:rPr>
      </w:pPr>
      <w:r w:rsidRPr="00E37D66">
        <w:rPr>
          <w:noProof/>
        </w:rPr>
        <w:t>Patruljem</w:t>
      </w:r>
      <w:r w:rsidR="008C1F33" w:rsidRPr="00E37D66">
        <w:rPr>
          <w:noProof/>
        </w:rPr>
        <w:t>øter</w:t>
      </w:r>
    </w:p>
    <w:p w:rsidR="00EB7929" w:rsidRDefault="0053659F" w:rsidP="0053659F">
      <w:pPr>
        <w:rPr>
          <w:noProof/>
        </w:rPr>
      </w:pPr>
      <w:r>
        <w:rPr>
          <w:noProof/>
        </w:rPr>
        <w:t>28</w:t>
      </w:r>
      <w:r w:rsidR="002F0AE1" w:rsidRPr="00E37D66">
        <w:rPr>
          <w:noProof/>
        </w:rPr>
        <w:t xml:space="preserve">. </w:t>
      </w:r>
      <w:r>
        <w:rPr>
          <w:noProof/>
        </w:rPr>
        <w:t xml:space="preserve">april </w:t>
      </w:r>
      <w:r>
        <w:rPr>
          <w:noProof/>
        </w:rPr>
        <w:br/>
        <w:t>Foreberedelse til 17. ma</w:t>
      </w:r>
      <w:r w:rsidR="00EB7929">
        <w:rPr>
          <w:noProof/>
        </w:rPr>
        <w:t>i, ideer:</w:t>
      </w:r>
    </w:p>
    <w:p w:rsidR="00EB7929" w:rsidRDefault="00EB7929" w:rsidP="00EB792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Jeepny </w:t>
      </w:r>
    </w:p>
    <w:p w:rsidR="00EB7929" w:rsidRDefault="00EB7929" w:rsidP="00EB792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Hinderløype type bærbar?</w:t>
      </w:r>
    </w:p>
    <w:p w:rsidR="00EB7929" w:rsidRDefault="00EB7929" w:rsidP="00EB792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Internasjonale uniformer?</w:t>
      </w:r>
    </w:p>
    <w:p w:rsidR="0053659F" w:rsidRDefault="0053659F" w:rsidP="0053659F">
      <w:pPr>
        <w:rPr>
          <w:noProof/>
        </w:rPr>
      </w:pPr>
      <w:r>
        <w:rPr>
          <w:noProof/>
        </w:rPr>
        <w:t>12. mai</w:t>
      </w:r>
      <w:r>
        <w:rPr>
          <w:noProof/>
        </w:rPr>
        <w:br/>
        <w:t>Hvordan er det å komme til norge fra et annet land. Siste forberedelser til 17. mai.</w:t>
      </w:r>
    </w:p>
    <w:p w:rsidR="0053659F" w:rsidRDefault="0053659F" w:rsidP="0053659F">
      <w:pPr>
        <w:rPr>
          <w:noProof/>
        </w:rPr>
      </w:pPr>
      <w:r>
        <w:rPr>
          <w:noProof/>
        </w:rPr>
        <w:t>19. mai</w:t>
      </w:r>
    </w:p>
    <w:p w:rsidR="004B291D" w:rsidRDefault="0053659F" w:rsidP="0053659F">
      <w:pPr>
        <w:rPr>
          <w:noProof/>
        </w:rPr>
      </w:pPr>
      <w:r>
        <w:rPr>
          <w:noProof/>
        </w:rPr>
        <w:t>26. mai</w:t>
      </w:r>
    </w:p>
    <w:p w:rsidR="00EB7929" w:rsidRDefault="00EB7929" w:rsidP="00560B51">
      <w:pPr>
        <w:pStyle w:val="Heading1"/>
        <w:rPr>
          <w:noProof/>
        </w:rPr>
      </w:pPr>
      <w:r>
        <w:rPr>
          <w:noProof/>
        </w:rPr>
        <w:t>17. mai</w:t>
      </w:r>
    </w:p>
    <w:p w:rsidR="00560B51" w:rsidRDefault="00560B51" w:rsidP="00560B51">
      <w:r>
        <w:t xml:space="preserve">Flaggborg </w:t>
      </w:r>
    </w:p>
    <w:p w:rsidR="00560B51" w:rsidRDefault="00560B51" w:rsidP="00560B51">
      <w:pPr>
        <w:pStyle w:val="ListParagraph"/>
        <w:numPr>
          <w:ilvl w:val="0"/>
          <w:numId w:val="29"/>
        </w:numPr>
      </w:pPr>
      <w:r>
        <w:t>Barnetoget</w:t>
      </w:r>
    </w:p>
    <w:p w:rsidR="00560B51" w:rsidRDefault="00560B51" w:rsidP="00560B51">
      <w:pPr>
        <w:pStyle w:val="ListParagraph"/>
        <w:numPr>
          <w:ilvl w:val="0"/>
          <w:numId w:val="29"/>
        </w:numPr>
      </w:pPr>
      <w:r>
        <w:lastRenderedPageBreak/>
        <w:t>Folketoget</w:t>
      </w:r>
    </w:p>
    <w:p w:rsidR="00560B51" w:rsidRDefault="00560B51" w:rsidP="00560B51">
      <w:r>
        <w:t>Ca 30 flagg må hentes hos kommunen på Vatneleiren. Cato kan hente, men noen må disse hjemme hos seg frem til 17. mai. Kan låne speider pick-upen for transport av flagg den 17. mai.</w:t>
      </w:r>
    </w:p>
    <w:p w:rsidR="00560B51" w:rsidRDefault="00560B51" w:rsidP="00560B51">
      <w:r>
        <w:t xml:space="preserve">Trening </w:t>
      </w:r>
      <w:r w:rsidR="0068284D">
        <w:t>ca en uke før, Cato setter dato sammen med ansvarlig.</w:t>
      </w:r>
    </w:p>
    <w:p w:rsidR="00560B51" w:rsidRDefault="00560B51" w:rsidP="00560B51">
      <w:r>
        <w:t>Trenger ansvarlig, Håkon foreslått, Geir Åge sjekker</w:t>
      </w:r>
    </w:p>
    <w:p w:rsidR="00560B51" w:rsidRDefault="00560B51" w:rsidP="00560B51">
      <w:r>
        <w:t>Æresvakt ved kranspåleggelse ved Sandnes kirke</w:t>
      </w:r>
      <w:r w:rsidR="00F61232">
        <w:t xml:space="preserve"> 0730 17. mai</w:t>
      </w:r>
      <w:r>
        <w:t xml:space="preserve">. Fire større speidere </w:t>
      </w:r>
      <w:r w:rsidR="00F61232">
        <w:t xml:space="preserve">med flagg </w:t>
      </w:r>
      <w:r>
        <w:t>og en leder. Christian og Erling ansvarlig.</w:t>
      </w:r>
    </w:p>
    <w:p w:rsidR="00560B51" w:rsidRPr="00560B51" w:rsidRDefault="00560B51" w:rsidP="00560B51">
      <w:r>
        <w:t>Folketoget: Nina kan være med som leder i folketoget.</w:t>
      </w:r>
    </w:p>
    <w:p w:rsidR="00A52E60" w:rsidRPr="00E37D66" w:rsidRDefault="00A52E60" w:rsidP="00F26069">
      <w:pPr>
        <w:pStyle w:val="Heading1"/>
        <w:rPr>
          <w:noProof/>
        </w:rPr>
      </w:pPr>
      <w:r w:rsidRPr="00E37D66">
        <w:rPr>
          <w:noProof/>
        </w:rPr>
        <w:t>Søppelplukking</w:t>
      </w:r>
    </w:p>
    <w:p w:rsidR="00A52E60" w:rsidRDefault="00957E15" w:rsidP="00092AE9">
      <w:pPr>
        <w:rPr>
          <w:noProof/>
        </w:rPr>
      </w:pPr>
      <w:r w:rsidRPr="00E37D66">
        <w:rPr>
          <w:noProof/>
        </w:rPr>
        <w:t>-Søndag morgen</w:t>
      </w:r>
      <w:r w:rsidRPr="00E37D66">
        <w:rPr>
          <w:noProof/>
        </w:rPr>
        <w:br/>
      </w:r>
      <w:r w:rsidR="00A52E60" w:rsidRPr="00E37D66">
        <w:rPr>
          <w:noProof/>
        </w:rPr>
        <w:t>-Kan vi ta dette patruljevis</w:t>
      </w:r>
      <w:r w:rsidR="00A52E60" w:rsidRPr="00E37D66">
        <w:rPr>
          <w:noProof/>
        </w:rPr>
        <w:br/>
        <w:t>-Inntekter kan gå til dekke turkostnader i forbindelse  tropps og landslei</w:t>
      </w:r>
      <w:r w:rsidR="003D3090" w:rsidRPr="00E37D66">
        <w:rPr>
          <w:noProof/>
        </w:rPr>
        <w:t>r</w:t>
      </w:r>
      <w:r w:rsidR="003D3090" w:rsidRPr="00E37D66">
        <w:rPr>
          <w:noProof/>
        </w:rPr>
        <w:br/>
        <w:t xml:space="preserve">-Må være minimum to voksne </w:t>
      </w:r>
      <w:r w:rsidR="003D3090" w:rsidRPr="00E37D66">
        <w:rPr>
          <w:noProof/>
        </w:rPr>
        <w:br/>
        <w:t>-Tjener ca 4000 pr gang.</w:t>
      </w:r>
    </w:p>
    <w:p w:rsidR="00CF6748" w:rsidRPr="00E37D66" w:rsidRDefault="00CF6748" w:rsidP="00092AE9">
      <w:pPr>
        <w:rPr>
          <w:noProof/>
        </w:rPr>
      </w:pPr>
      <w:r>
        <w:rPr>
          <w:noProof/>
        </w:rPr>
        <w:t>Tor Børge melder vår interesse til kommunen.</w:t>
      </w:r>
    </w:p>
    <w:p w:rsidR="000E25B3" w:rsidRPr="00E37D66" w:rsidRDefault="000E25B3" w:rsidP="00C92A51">
      <w:pPr>
        <w:pStyle w:val="Heading1"/>
        <w:rPr>
          <w:noProof/>
        </w:rPr>
      </w:pPr>
      <w:r w:rsidRPr="00E37D66">
        <w:rPr>
          <w:noProof/>
        </w:rPr>
        <w:t>Flyktninger</w:t>
      </w:r>
    </w:p>
    <w:p w:rsidR="000E25B3" w:rsidRPr="00E37D66" w:rsidRDefault="0053659F" w:rsidP="000E25B3">
      <w:pPr>
        <w:rPr>
          <w:noProof/>
        </w:rPr>
      </w:pPr>
      <w:r>
        <w:rPr>
          <w:noProof/>
        </w:rPr>
        <w:t>Nina tok kontakt med mottaket på Forus. Eget skjema og beskjed om "don't call us, we call you". Mye pågang fra andre lag og foreninger. Stiller denne aktiviteten litt i bero.</w:t>
      </w:r>
    </w:p>
    <w:p w:rsidR="00C92A51" w:rsidRPr="00E37D66" w:rsidRDefault="00C92A51" w:rsidP="00C92A51">
      <w:pPr>
        <w:pStyle w:val="Heading1"/>
        <w:rPr>
          <w:noProof/>
        </w:rPr>
      </w:pPr>
      <w:r w:rsidRPr="00E37D66">
        <w:rPr>
          <w:noProof/>
        </w:rPr>
        <w:t>Speideraksjonen</w:t>
      </w:r>
    </w:p>
    <w:p w:rsidR="00C92A51" w:rsidRPr="00E37D66" w:rsidRDefault="00C41571" w:rsidP="00092AE9">
      <w:pPr>
        <w:rPr>
          <w:noProof/>
        </w:rPr>
      </w:pPr>
      <w:r w:rsidRPr="00E37D66">
        <w:rPr>
          <w:noProof/>
        </w:rPr>
        <w:t xml:space="preserve">Går gjennom hele april fra sentralt hold. </w:t>
      </w:r>
    </w:p>
    <w:p w:rsidR="00C41571" w:rsidRPr="00E37D66" w:rsidRDefault="0010746E" w:rsidP="00092AE9">
      <w:pPr>
        <w:rPr>
          <w:noProof/>
        </w:rPr>
      </w:pPr>
      <w:r w:rsidRPr="00E37D66">
        <w:rPr>
          <w:noProof/>
        </w:rPr>
        <w:t xml:space="preserve">1. </w:t>
      </w:r>
      <w:r w:rsidR="00C41571" w:rsidRPr="00E37D66">
        <w:rPr>
          <w:noProof/>
        </w:rPr>
        <w:t xml:space="preserve">Sandnes sitt bidrag </w:t>
      </w:r>
      <w:r w:rsidRPr="00E37D66">
        <w:rPr>
          <w:noProof/>
        </w:rPr>
        <w:t>vil vi i år la gå til et prosjekt på Filippinene  i regi av MWB.</w:t>
      </w:r>
      <w:r w:rsidR="0053659F">
        <w:rPr>
          <w:noProof/>
        </w:rPr>
        <w:t xml:space="preserve"> Patruljene organiserer innsamling på egen hånd.</w:t>
      </w:r>
      <w:r w:rsidR="00525EEE">
        <w:rPr>
          <w:noProof/>
        </w:rPr>
        <w:t xml:space="preserve"> Penger settes inn på konto, merk med Speideraksjonen eller Filippinene.</w:t>
      </w:r>
    </w:p>
    <w:p w:rsidR="004A4A63" w:rsidRPr="00E37D66" w:rsidRDefault="004A4A63" w:rsidP="004A4A63">
      <w:pPr>
        <w:pStyle w:val="Heading1"/>
        <w:rPr>
          <w:noProof/>
        </w:rPr>
      </w:pPr>
      <w:r w:rsidRPr="00E37D66">
        <w:rPr>
          <w:noProof/>
        </w:rPr>
        <w:t>Troppsleir Ildverket</w:t>
      </w:r>
      <w:r w:rsidR="00A959E3" w:rsidRPr="00E37D66">
        <w:rPr>
          <w:noProof/>
        </w:rPr>
        <w:t xml:space="preserve"> </w:t>
      </w:r>
      <w:r w:rsidR="003D1B4F" w:rsidRPr="00E37D66">
        <w:rPr>
          <w:noProof/>
        </w:rPr>
        <w:t>lørdag</w:t>
      </w:r>
      <w:r w:rsidR="00A959E3" w:rsidRPr="00E37D66">
        <w:rPr>
          <w:noProof/>
        </w:rPr>
        <w:t xml:space="preserve"> 6 - </w:t>
      </w:r>
      <w:r w:rsidR="003D1B4F" w:rsidRPr="00E37D66">
        <w:rPr>
          <w:noProof/>
        </w:rPr>
        <w:t xml:space="preserve">lørdag </w:t>
      </w:r>
      <w:r w:rsidR="00A959E3" w:rsidRPr="00E37D66">
        <w:rPr>
          <w:noProof/>
        </w:rPr>
        <w:t>13. august</w:t>
      </w:r>
    </w:p>
    <w:p w:rsidR="00525EEE" w:rsidRDefault="00144587" w:rsidP="00CB19BB">
      <w:pPr>
        <w:pStyle w:val="ListParagraph"/>
        <w:ind w:left="0"/>
        <w:rPr>
          <w:noProof/>
        </w:rPr>
      </w:pPr>
      <w:r w:rsidRPr="00E37D66">
        <w:rPr>
          <w:noProof/>
        </w:rPr>
        <w:t>Nasjonalpark: Vår leir er godkjent av relevante instanser. Ingen bygging, bål kun på angitte steder, bruk latriner.</w:t>
      </w:r>
      <w:r w:rsidRPr="00E37D66">
        <w:rPr>
          <w:noProof/>
        </w:rPr>
        <w:br/>
      </w:r>
      <w:r w:rsidR="004A4A63" w:rsidRPr="00E37D66">
        <w:rPr>
          <w:noProof/>
        </w:rPr>
        <w:t>Påmelding tilgjengelig på nettet</w:t>
      </w:r>
      <w:r w:rsidR="00A959E3" w:rsidRPr="00E37D66">
        <w:rPr>
          <w:noProof/>
        </w:rPr>
        <w:t>. Påmeldingsfrist 17. mai.</w:t>
      </w:r>
      <w:r w:rsidR="00525EEE">
        <w:rPr>
          <w:noProof/>
        </w:rPr>
        <w:t xml:space="preserve"> 53 påmeldte per 21. april.</w:t>
      </w:r>
      <w:r w:rsidR="00FA19F6" w:rsidRPr="00E37D66">
        <w:rPr>
          <w:noProof/>
        </w:rPr>
        <w:br/>
        <w:t>Transport:  Ide: Tog til Drammen, buss derfra</w:t>
      </w:r>
      <w:r w:rsidR="00395616" w:rsidRPr="00E37D66">
        <w:rPr>
          <w:noProof/>
        </w:rPr>
        <w:t xml:space="preserve"> til Tjøme</w:t>
      </w:r>
      <w:r w:rsidRPr="00E37D66">
        <w:rPr>
          <w:noProof/>
        </w:rPr>
        <w:t>.</w:t>
      </w:r>
      <w:r w:rsidR="00814A24" w:rsidRPr="00E37D66">
        <w:rPr>
          <w:noProof/>
        </w:rPr>
        <w:t xml:space="preserve"> </w:t>
      </w:r>
      <w:r w:rsidR="009412B0" w:rsidRPr="00E37D66">
        <w:rPr>
          <w:noProof/>
        </w:rPr>
        <w:t>Trenger pris</w:t>
      </w:r>
      <w:r w:rsidR="00902064" w:rsidRPr="00E37D66">
        <w:rPr>
          <w:noProof/>
        </w:rPr>
        <w:t xml:space="preserve"> og tider</w:t>
      </w:r>
      <w:r w:rsidR="009412B0" w:rsidRPr="00E37D66">
        <w:rPr>
          <w:noProof/>
        </w:rPr>
        <w:t xml:space="preserve">. </w:t>
      </w:r>
      <w:r w:rsidR="00814A24" w:rsidRPr="00E37D66">
        <w:rPr>
          <w:noProof/>
        </w:rPr>
        <w:t xml:space="preserve">Ansvarlig: </w:t>
      </w:r>
      <w:r w:rsidR="009412B0" w:rsidRPr="00E37D66">
        <w:rPr>
          <w:noProof/>
        </w:rPr>
        <w:t>Geir Åge</w:t>
      </w:r>
      <w:r w:rsidR="00902064" w:rsidRPr="00E37D66">
        <w:rPr>
          <w:noProof/>
        </w:rPr>
        <w:br/>
        <w:t>Kajakker og kano transport</w:t>
      </w:r>
      <w:r w:rsidR="00814A24" w:rsidRPr="00E37D66">
        <w:rPr>
          <w:noProof/>
        </w:rPr>
        <w:t xml:space="preserve">: </w:t>
      </w:r>
      <w:r w:rsidR="00613338" w:rsidRPr="00E37D66">
        <w:rPr>
          <w:noProof/>
        </w:rPr>
        <w:t>Trenger sannsynligvis tre biler med tilhenger.</w:t>
      </w:r>
      <w:r w:rsidR="00814A24" w:rsidRPr="00E37D66">
        <w:rPr>
          <w:noProof/>
        </w:rPr>
        <w:br/>
        <w:t>Lokal transport: To motoriserte båter tilgjengelig</w:t>
      </w:r>
      <w:r w:rsidR="00525EEE">
        <w:rPr>
          <w:noProof/>
        </w:rPr>
        <w:t>, CC</w:t>
      </w:r>
    </w:p>
    <w:p w:rsidR="004A4A63" w:rsidRPr="00E37D66" w:rsidRDefault="00814A24" w:rsidP="00CB19BB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Mat: </w:t>
      </w:r>
      <w:r w:rsidR="009412B0" w:rsidRPr="00E37D66">
        <w:rPr>
          <w:noProof/>
        </w:rPr>
        <w:t>Trenger a</w:t>
      </w:r>
      <w:r w:rsidRPr="00E37D66">
        <w:rPr>
          <w:noProof/>
        </w:rPr>
        <w:t>nsvarlig</w:t>
      </w:r>
      <w:r w:rsidR="00902064" w:rsidRPr="00E37D66">
        <w:rPr>
          <w:noProof/>
        </w:rPr>
        <w:br/>
        <w:t>Program: Ansvarlig Nina og Arnfinn</w:t>
      </w:r>
    </w:p>
    <w:p w:rsidR="00430EA5" w:rsidRPr="00E37D66" w:rsidRDefault="00430EA5" w:rsidP="00CB19BB">
      <w:pPr>
        <w:pStyle w:val="ListParagraph"/>
        <w:ind w:left="0"/>
        <w:rPr>
          <w:noProof/>
        </w:rPr>
      </w:pPr>
      <w:r w:rsidRPr="00E37D66">
        <w:rPr>
          <w:noProof/>
        </w:rPr>
        <w:t>Forslag til pris: 2000</w:t>
      </w:r>
      <w:r w:rsidR="00613338" w:rsidRPr="00E37D66">
        <w:rPr>
          <w:noProof/>
        </w:rPr>
        <w:t xml:space="preserve"> inkl transport.</w:t>
      </w:r>
      <w:r w:rsidR="00525EEE">
        <w:rPr>
          <w:noProof/>
        </w:rPr>
        <w:t xml:space="preserve"> </w:t>
      </w:r>
    </w:p>
    <w:p w:rsidR="002C3386" w:rsidRDefault="008F0C34" w:rsidP="00A959E3">
      <w:pPr>
        <w:pStyle w:val="ListParagraph"/>
        <w:ind w:left="0"/>
        <w:rPr>
          <w:noProof/>
        </w:rPr>
      </w:pPr>
      <w:r w:rsidRPr="00E37D66">
        <w:rPr>
          <w:noProof/>
        </w:rPr>
        <w:lastRenderedPageBreak/>
        <w:t>Leirkomi</w:t>
      </w:r>
      <w:r w:rsidR="00DF0D00" w:rsidRPr="00E37D66">
        <w:rPr>
          <w:noProof/>
        </w:rPr>
        <w:t>te: Arnfinn, CC, Nina, Geir Åge</w:t>
      </w:r>
    </w:p>
    <w:p w:rsidR="00525EEE" w:rsidRDefault="00525EEE" w:rsidP="00A959E3">
      <w:pPr>
        <w:pStyle w:val="ListParagraph"/>
        <w:ind w:left="0"/>
        <w:rPr>
          <w:noProof/>
        </w:rPr>
      </w:pPr>
    </w:p>
    <w:p w:rsidR="00525EEE" w:rsidRDefault="00525EEE" w:rsidP="00A959E3">
      <w:pPr>
        <w:pStyle w:val="ListParagraph"/>
        <w:ind w:left="0"/>
        <w:rPr>
          <w:noProof/>
        </w:rPr>
      </w:pPr>
      <w:r>
        <w:rPr>
          <w:noProof/>
        </w:rPr>
        <w:t>Nye aksjoner:</w:t>
      </w:r>
    </w:p>
    <w:p w:rsidR="00525EEE" w:rsidRDefault="00525EEE" w:rsidP="00A959E3">
      <w:pPr>
        <w:pStyle w:val="ListParagraph"/>
        <w:ind w:left="0"/>
        <w:rPr>
          <w:noProof/>
        </w:rPr>
      </w:pPr>
      <w:r>
        <w:rPr>
          <w:noProof/>
        </w:rPr>
        <w:t>Lokal Røde Kors båt: Hanne Beth tar kontakt og ber om hjelp til både ut og hjemreise.</w:t>
      </w:r>
      <w:r w:rsidRPr="00E37D66">
        <w:rPr>
          <w:noProof/>
        </w:rPr>
        <w:br/>
      </w:r>
      <w:r>
        <w:rPr>
          <w:noProof/>
        </w:rPr>
        <w:t>Ledere på fellestransporten: Nina følger denne.</w:t>
      </w:r>
    </w:p>
    <w:p w:rsidR="00525EEE" w:rsidRDefault="00525EEE" w:rsidP="00A959E3">
      <w:pPr>
        <w:pStyle w:val="ListParagraph"/>
        <w:ind w:left="0"/>
        <w:rPr>
          <w:noProof/>
        </w:rPr>
      </w:pPr>
      <w:r>
        <w:rPr>
          <w:noProof/>
        </w:rPr>
        <w:t>Transport til og fra: Vurderer buss direkte fra Sandnes, KFUM/KFUK har avtale med Tide. Mulighet for prisavslag. Geir Åge sjekker med Ove Skår.</w:t>
      </w:r>
    </w:p>
    <w:p w:rsidR="00525EEE" w:rsidRDefault="00525EEE" w:rsidP="00A959E3">
      <w:pPr>
        <w:pStyle w:val="ListParagraph"/>
        <w:ind w:left="0"/>
        <w:rPr>
          <w:noProof/>
        </w:rPr>
      </w:pPr>
      <w:r>
        <w:rPr>
          <w:noProof/>
        </w:rPr>
        <w:t>Informasjonskriv: Arnfinn lager skriv, andre ansvarlige bidrar med informasjon</w:t>
      </w:r>
    </w:p>
    <w:p w:rsidR="00525EEE" w:rsidRDefault="00525EEE" w:rsidP="00525EEE">
      <w:pPr>
        <w:pStyle w:val="ListParagraph"/>
        <w:ind w:left="0"/>
        <w:rPr>
          <w:noProof/>
        </w:rPr>
      </w:pPr>
      <w:r>
        <w:rPr>
          <w:noProof/>
        </w:rPr>
        <w:t>Fastsettelse av pris: CC og Arnfinn setter opp budsjett</w:t>
      </w:r>
      <w:r w:rsidR="009C2128">
        <w:rPr>
          <w:noProof/>
        </w:rPr>
        <w:t xml:space="preserve"> som basis for bes</w:t>
      </w:r>
      <w:r>
        <w:rPr>
          <w:noProof/>
        </w:rPr>
        <w:t>lutning. Søskenrabatt vil bli vurdert.</w:t>
      </w:r>
    </w:p>
    <w:p w:rsidR="00F11622" w:rsidRDefault="00F11622" w:rsidP="00F11622">
      <w:pPr>
        <w:pStyle w:val="ListParagraph"/>
        <w:ind w:left="0"/>
        <w:rPr>
          <w:noProof/>
        </w:rPr>
      </w:pPr>
      <w:r>
        <w:rPr>
          <w:noProof/>
        </w:rPr>
        <w:t>Deltagerliste som underlag for utsendelse av fa</w:t>
      </w:r>
      <w:r w:rsidR="009C2128">
        <w:rPr>
          <w:noProof/>
        </w:rPr>
        <w:t>ktura: Geir Åge fikser dette. Få</w:t>
      </w:r>
      <w:r>
        <w:rPr>
          <w:noProof/>
        </w:rPr>
        <w:t>r støtte fra Tor Børge.</w:t>
      </w:r>
    </w:p>
    <w:p w:rsidR="00EB7929" w:rsidRDefault="00EB7929" w:rsidP="00F11622">
      <w:pPr>
        <w:pStyle w:val="ListParagraph"/>
        <w:ind w:left="0"/>
        <w:rPr>
          <w:noProof/>
        </w:rPr>
      </w:pPr>
    </w:p>
    <w:p w:rsidR="00EB7929" w:rsidRDefault="00EB7929" w:rsidP="00EB7929">
      <w:pPr>
        <w:pStyle w:val="Heading1"/>
        <w:rPr>
          <w:noProof/>
        </w:rPr>
      </w:pPr>
      <w:r>
        <w:rPr>
          <w:noProof/>
        </w:rPr>
        <w:t>Foreslåtte innkjøp</w:t>
      </w:r>
    </w:p>
    <w:p w:rsidR="00EB7929" w:rsidRDefault="00EB7929" w:rsidP="00EB7929">
      <w:r>
        <w:t>GPS - Cato har funnet en god GPS. Avklarer detaljer ved innkjøp med Tor Børge.</w:t>
      </w:r>
    </w:p>
    <w:p w:rsidR="00EB7929" w:rsidRDefault="00EB7929" w:rsidP="00EB7929">
      <w:r>
        <w:t>Gitar til speideren. Møtet postiv til innkjøp. Trenger ansvarlig.</w:t>
      </w:r>
    </w:p>
    <w:p w:rsidR="009E46B4" w:rsidRPr="00EB7929" w:rsidRDefault="009E46B4" w:rsidP="00EB7929">
      <w:r>
        <w:t>Volleyballnett. Geir Åge har funnet noe som er solid. Avklarer innkjøpsdetaljer med Tor Børge.</w:t>
      </w:r>
    </w:p>
    <w:p w:rsidR="00F61232" w:rsidRPr="00E37D66" w:rsidRDefault="00F61232" w:rsidP="00F61232">
      <w:pPr>
        <w:pStyle w:val="Heading1"/>
        <w:rPr>
          <w:noProof/>
        </w:rPr>
      </w:pPr>
      <w:r w:rsidRPr="00E37D66">
        <w:rPr>
          <w:noProof/>
        </w:rPr>
        <w:t>Patruljehaik 2</w:t>
      </w:r>
      <w:r>
        <w:rPr>
          <w:noProof/>
        </w:rPr>
        <w:t>8</w:t>
      </w:r>
      <w:r w:rsidRPr="00E37D66">
        <w:rPr>
          <w:noProof/>
        </w:rPr>
        <w:t xml:space="preserve"> - 29 mai.</w:t>
      </w:r>
    </w:p>
    <w:p w:rsidR="00F61232" w:rsidRPr="00E37D66" w:rsidRDefault="00F61232" w:rsidP="00F61232">
      <w:pPr>
        <w:pStyle w:val="ListParagraph"/>
        <w:ind w:left="0"/>
        <w:rPr>
          <w:noProof/>
        </w:rPr>
      </w:pPr>
      <w:r w:rsidRPr="00E37D66">
        <w:rPr>
          <w:noProof/>
        </w:rPr>
        <w:t>Ønsker å få patruljene ut på en tur i vår.</w:t>
      </w:r>
    </w:p>
    <w:p w:rsidR="00F61232" w:rsidRDefault="00F61232" w:rsidP="00F61232">
      <w:pPr>
        <w:pStyle w:val="ListParagraph"/>
        <w:ind w:left="0"/>
        <w:rPr>
          <w:noProof/>
        </w:rPr>
      </w:pPr>
      <w:r w:rsidRPr="00E37D66">
        <w:rPr>
          <w:noProof/>
        </w:rPr>
        <w:t>Bruker nedre Li som samlingspunkt. (Mor til Nina stiller hagen til disposisjon for både bål og telting.</w:t>
      </w:r>
      <w:r>
        <w:rPr>
          <w:noProof/>
        </w:rPr>
        <w:t>)</w:t>
      </w:r>
    </w:p>
    <w:p w:rsidR="00F61232" w:rsidRPr="00E37D66" w:rsidRDefault="00F61232" w:rsidP="00F61232">
      <w:pPr>
        <w:pStyle w:val="ListParagraph"/>
        <w:ind w:left="0"/>
        <w:rPr>
          <w:noProof/>
        </w:rPr>
      </w:pPr>
      <w:r>
        <w:rPr>
          <w:noProof/>
        </w:rPr>
        <w:t>Vurdere om patruljene skal overnatte på hvert sitt sted for styrke patruljesamholdet.</w:t>
      </w:r>
    </w:p>
    <w:p w:rsidR="00F61232" w:rsidRDefault="00F61232" w:rsidP="00F61232">
      <w:pPr>
        <w:pStyle w:val="ListParagraph"/>
        <w:ind w:left="0"/>
        <w:rPr>
          <w:noProof/>
        </w:rPr>
      </w:pPr>
      <w:r w:rsidRPr="00E37D66">
        <w:rPr>
          <w:noProof/>
        </w:rPr>
        <w:t>Bruke patruljeturkatologen.</w:t>
      </w:r>
    </w:p>
    <w:p w:rsidR="00F61232" w:rsidRPr="00E37D66" w:rsidRDefault="00F61232" w:rsidP="00F61232">
      <w:pPr>
        <w:pStyle w:val="ListParagraph"/>
        <w:ind w:left="0"/>
        <w:rPr>
          <w:noProof/>
        </w:rPr>
      </w:pPr>
      <w:r>
        <w:rPr>
          <w:noProof/>
        </w:rPr>
        <w:t>Nina kan være med. Even og Ole kan muligens være med i BamseMumsPatrulje. Sjekk om Ludvig også har lyst til å være med.</w:t>
      </w:r>
    </w:p>
    <w:p w:rsidR="002C3386" w:rsidRPr="00E37D66" w:rsidRDefault="002C3386" w:rsidP="002C3386">
      <w:pPr>
        <w:pStyle w:val="Heading1"/>
        <w:rPr>
          <w:noProof/>
        </w:rPr>
      </w:pPr>
      <w:r w:rsidRPr="00E37D66">
        <w:rPr>
          <w:noProof/>
        </w:rPr>
        <w:t>Livredningskurs</w:t>
      </w:r>
      <w:r w:rsidR="007C1570" w:rsidRPr="00E37D66">
        <w:rPr>
          <w:noProof/>
        </w:rPr>
        <w:t xml:space="preserve"> </w:t>
      </w:r>
      <w:r w:rsidR="00F11622">
        <w:rPr>
          <w:noProof/>
        </w:rPr>
        <w:t>Kongsberg 3 - 5 juni</w:t>
      </w:r>
    </w:p>
    <w:p w:rsidR="00AD6FBD" w:rsidRPr="00E37D66" w:rsidRDefault="00F462C0" w:rsidP="00CB19BB">
      <w:pPr>
        <w:pStyle w:val="ListParagraph"/>
        <w:ind w:left="0"/>
        <w:rPr>
          <w:noProof/>
        </w:rPr>
      </w:pPr>
      <w:r w:rsidRPr="00E37D66">
        <w:rPr>
          <w:noProof/>
        </w:rPr>
        <w:t>Peffer og Asser bør ha livredningskurs.</w:t>
      </w:r>
      <w:r w:rsidR="00F11622">
        <w:rPr>
          <w:noProof/>
        </w:rPr>
        <w:t xml:space="preserve"> Påmelding på nettsiden. CC ansvarlig.</w:t>
      </w:r>
    </w:p>
    <w:p w:rsidR="00A261C4" w:rsidRPr="00E37D66" w:rsidRDefault="00A261C4" w:rsidP="00A261C4">
      <w:pPr>
        <w:pStyle w:val="Heading1"/>
        <w:rPr>
          <w:noProof/>
        </w:rPr>
      </w:pPr>
      <w:r w:rsidRPr="00E37D66">
        <w:rPr>
          <w:noProof/>
        </w:rPr>
        <w:t>Kajakk</w:t>
      </w:r>
      <w:r w:rsidR="00014C18" w:rsidRPr="00E37D66">
        <w:rPr>
          <w:noProof/>
        </w:rPr>
        <w:t xml:space="preserve"> trening</w:t>
      </w:r>
      <w:r w:rsidR="00EB7929">
        <w:rPr>
          <w:noProof/>
        </w:rPr>
        <w:t xml:space="preserve"> lørdag 11. juni</w:t>
      </w:r>
    </w:p>
    <w:p w:rsidR="00644FE0" w:rsidRPr="00E37D66" w:rsidRDefault="00EB7929" w:rsidP="00EA2B00">
      <w:pPr>
        <w:rPr>
          <w:noProof/>
        </w:rPr>
      </w:pPr>
      <w:r>
        <w:rPr>
          <w:noProof/>
        </w:rPr>
        <w:t xml:space="preserve">Arrangerer kurs for vandrere. Har plass til ca 10 deltagere. Cato ansvarlig </w:t>
      </w:r>
    </w:p>
    <w:p w:rsidR="000F452E" w:rsidRDefault="000F452E" w:rsidP="00C200B5">
      <w:pPr>
        <w:pStyle w:val="Heading1"/>
        <w:rPr>
          <w:noProof/>
        </w:rPr>
      </w:pPr>
      <w:r>
        <w:rPr>
          <w:noProof/>
        </w:rPr>
        <w:t>Info til 10. klassinger</w:t>
      </w:r>
    </w:p>
    <w:p w:rsidR="000F452E" w:rsidRDefault="000F452E" w:rsidP="000F452E">
      <w:r>
        <w:t>CC ønsker å snakke med 10. klassingene om deres fremtidige rolle i 1.Sandnes. Noen vil helt sikkert bli med i roverlaget, andre ønsker kanskje å fortsette i patruljene?</w:t>
      </w:r>
    </w:p>
    <w:p w:rsidR="00CF6748" w:rsidRDefault="00CF6748" w:rsidP="00CF6748">
      <w:pPr>
        <w:pStyle w:val="Heading1"/>
      </w:pPr>
      <w:r>
        <w:lastRenderedPageBreak/>
        <w:t>Roverpatruljen</w:t>
      </w:r>
    </w:p>
    <w:p w:rsidR="009C2128" w:rsidRDefault="00CF6748" w:rsidP="00CF6748">
      <w:r>
        <w:t xml:space="preserve">Det har i vinter vært stadige kollisjoner mellom pålagte aktiveter og rovernes faste møtedag, siste torsdag i </w:t>
      </w:r>
      <w:r w:rsidR="009C2128">
        <w:t>måneden</w:t>
      </w:r>
      <w:r>
        <w:t>. Roverne ber troppen unngå denne dagen når aktiviteter</w:t>
      </w:r>
      <w:r w:rsidR="009C2128">
        <w:t>,</w:t>
      </w:r>
      <w:r>
        <w:t xml:space="preserve"> der roverne </w:t>
      </w:r>
      <w:r w:rsidR="009C2128">
        <w:t xml:space="preserve">forventes å </w:t>
      </w:r>
      <w:r>
        <w:t>delta</w:t>
      </w:r>
      <w:r w:rsidR="009C2128">
        <w:t>,</w:t>
      </w:r>
      <w:r>
        <w:t xml:space="preserve"> planlegges.</w:t>
      </w:r>
      <w:r w:rsidR="009E46B4">
        <w:t xml:space="preserve"> </w:t>
      </w:r>
    </w:p>
    <w:p w:rsidR="00CF6748" w:rsidRPr="00CF6748" w:rsidRDefault="009E46B4" w:rsidP="00CF6748">
      <w:r>
        <w:t xml:space="preserve">Legge </w:t>
      </w:r>
      <w:r w:rsidR="009C2128">
        <w:t>rover</w:t>
      </w:r>
      <w:r>
        <w:t>møtene inn på hjemmesiden.</w:t>
      </w:r>
      <w:r w:rsidR="009C2128">
        <w:t xml:space="preserve"> Ansvarlig Solveig</w:t>
      </w:r>
    </w:p>
    <w:p w:rsidR="000F452E" w:rsidRDefault="00CF6748" w:rsidP="00C200B5">
      <w:pPr>
        <w:pStyle w:val="Heading1"/>
        <w:rPr>
          <w:noProof/>
        </w:rPr>
      </w:pPr>
      <w:r>
        <w:rPr>
          <w:noProof/>
        </w:rPr>
        <w:t>Kommunikasjon</w:t>
      </w:r>
    </w:p>
    <w:p w:rsidR="00CF6748" w:rsidRDefault="00CF6748" w:rsidP="00CF6748">
      <w:r>
        <w:t>Tor Børge har laget en informasjonsbrosjyre som skal distribueres til alle foresatte.</w:t>
      </w:r>
      <w:r>
        <w:br/>
        <w:t>Hovedkanal for informasjon er fortsatt hjemmesiden.</w:t>
      </w:r>
      <w:r>
        <w:br/>
        <w:t>Kan bruke lenker fra Facebook til å øke oppmerskomheten rundt informasjon på hjemmesidene. Husk at lenker i kommentarer til saker på Facebook ikke straffes like mye som lenker i selve innlegget.</w:t>
      </w:r>
    </w:p>
    <w:p w:rsidR="00CF6748" w:rsidRDefault="00CF6748" w:rsidP="00CF6748">
      <w:pPr>
        <w:pStyle w:val="Heading1"/>
      </w:pPr>
      <w:r>
        <w:t>Påmelding til aktiviteter</w:t>
      </w:r>
    </w:p>
    <w:p w:rsidR="00CF6748" w:rsidRDefault="00CF6748" w:rsidP="00CF6748">
      <w:r>
        <w:t>Bør vurdere å sette litt strengere tidsfrister. Ofte ligger tidsfristene så langt frem i tid at de rett og slett blir glemt. Kortere frister vil også gi bedre tid til å organisere transport etc.</w:t>
      </w:r>
    </w:p>
    <w:p w:rsidR="00CF6748" w:rsidRDefault="00CF6748" w:rsidP="00CF6748">
      <w:pPr>
        <w:pStyle w:val="Heading1"/>
      </w:pPr>
      <w:r>
        <w:t>Landsleir Bodø 2017</w:t>
      </w:r>
    </w:p>
    <w:p w:rsidR="00CF6748" w:rsidRDefault="00CF6748" w:rsidP="00CF6748">
      <w:r>
        <w:t xml:space="preserve">Pris for leiren ca 2000,-. Pris for reise med charterfly ca 2500,-. </w:t>
      </w:r>
    </w:p>
    <w:p w:rsidR="00CF6748" w:rsidRDefault="00CF6748" w:rsidP="00CF6748">
      <w:r>
        <w:t>Bør vurdere dugnadsarbeid for å redusere prisen. Som f.eks søppelplukking, se ovenfor.</w:t>
      </w:r>
    </w:p>
    <w:p w:rsidR="009E46B4" w:rsidRDefault="009E46B4" w:rsidP="009E46B4">
      <w:pPr>
        <w:pStyle w:val="Heading1"/>
      </w:pPr>
      <w:r>
        <w:t>Roverleir på Island 2017</w:t>
      </w:r>
    </w:p>
    <w:p w:rsidR="009E46B4" w:rsidRDefault="009E46B4" w:rsidP="009E46B4">
      <w:r>
        <w:t>Må legges inn på hjemmesiden.</w:t>
      </w:r>
    </w:p>
    <w:p w:rsidR="009E46B4" w:rsidRDefault="009E46B4" w:rsidP="009E46B4">
      <w:pPr>
        <w:pStyle w:val="Heading1"/>
      </w:pPr>
      <w:r>
        <w:t>Leirkapper</w:t>
      </w:r>
    </w:p>
    <w:p w:rsidR="009E46B4" w:rsidRPr="009E46B4" w:rsidRDefault="009E46B4" w:rsidP="009E46B4">
      <w:r>
        <w:t>Legge ut info om hvor stoff kan bestilles samt maler og bilder. Ansvarlig Nina/Hilde</w:t>
      </w:r>
    </w:p>
    <w:p w:rsidR="00CE5446" w:rsidRPr="00E37D66" w:rsidRDefault="00CE5446" w:rsidP="00CE5446">
      <w:pPr>
        <w:pStyle w:val="Heading1"/>
        <w:rPr>
          <w:noProof/>
        </w:rPr>
      </w:pPr>
      <w:r w:rsidRPr="00E37D66">
        <w:rPr>
          <w:noProof/>
        </w:rPr>
        <w:t>Neste stabsmøte</w:t>
      </w:r>
    </w:p>
    <w:p w:rsidR="00CE5446" w:rsidRPr="00E37D66" w:rsidRDefault="003237BA" w:rsidP="00CE5446">
      <w:pPr>
        <w:pStyle w:val="ListParagraph"/>
        <w:ind w:left="0"/>
        <w:rPr>
          <w:noProof/>
        </w:rPr>
      </w:pPr>
      <w:r>
        <w:rPr>
          <w:noProof/>
        </w:rPr>
        <w:t>19</w:t>
      </w:r>
      <w:r w:rsidR="003651B5" w:rsidRPr="00E37D66">
        <w:rPr>
          <w:noProof/>
        </w:rPr>
        <w:t>.</w:t>
      </w:r>
      <w:r w:rsidR="009342E9" w:rsidRPr="00E37D66">
        <w:rPr>
          <w:noProof/>
        </w:rPr>
        <w:t xml:space="preserve"> </w:t>
      </w:r>
      <w:r>
        <w:rPr>
          <w:noProof/>
        </w:rPr>
        <w:t>mai</w:t>
      </w:r>
      <w:r w:rsidR="00CE5446" w:rsidRPr="00E37D66">
        <w:rPr>
          <w:noProof/>
        </w:rPr>
        <w:t xml:space="preserve"> </w:t>
      </w:r>
      <w:r w:rsidR="00FA0581" w:rsidRPr="00E37D66">
        <w:rPr>
          <w:noProof/>
        </w:rPr>
        <w:t>kl 19:30</w:t>
      </w:r>
      <w:r w:rsidR="00F865F3" w:rsidRPr="00E37D66">
        <w:rPr>
          <w:noProof/>
        </w:rPr>
        <w:t xml:space="preserve"> </w:t>
      </w:r>
      <w:r w:rsidR="00CE5446" w:rsidRPr="00E37D66">
        <w:rPr>
          <w:noProof/>
        </w:rPr>
        <w:t>Melshei</w:t>
      </w:r>
    </w:p>
    <w:p w:rsidR="00CE5446" w:rsidRPr="00E37D66" w:rsidRDefault="00CE5446" w:rsidP="00CB19BB">
      <w:pPr>
        <w:pStyle w:val="ListParagraph"/>
        <w:ind w:left="0"/>
        <w:rPr>
          <w:noProof/>
        </w:rPr>
      </w:pPr>
    </w:p>
    <w:p w:rsidR="00CB19BB" w:rsidRPr="00E37D66" w:rsidRDefault="00CB19BB" w:rsidP="00CB19BB">
      <w:pPr>
        <w:pStyle w:val="ListParagraph"/>
        <w:ind w:left="0"/>
        <w:rPr>
          <w:noProof/>
        </w:rPr>
      </w:pPr>
      <w:r w:rsidRPr="00E37D66">
        <w:rPr>
          <w:noProof/>
        </w:rPr>
        <w:t>Erling  Evensen</w:t>
      </w:r>
    </w:p>
    <w:p w:rsidR="00265FD7" w:rsidRPr="00E37D66" w:rsidRDefault="002B2380" w:rsidP="00EE7886">
      <w:pPr>
        <w:pStyle w:val="ListParagraph"/>
        <w:ind w:left="0"/>
        <w:rPr>
          <w:noProof/>
        </w:rPr>
      </w:pPr>
      <w:r w:rsidRPr="00E37D66">
        <w:rPr>
          <w:noProof/>
        </w:rPr>
        <w:t xml:space="preserve">Melshei </w:t>
      </w:r>
      <w:r w:rsidR="00E03F87">
        <w:rPr>
          <w:noProof/>
        </w:rPr>
        <w:t>21.04</w:t>
      </w:r>
      <w:r w:rsidRPr="00E37D66">
        <w:rPr>
          <w:noProof/>
        </w:rPr>
        <w:t>.</w:t>
      </w:r>
      <w:r w:rsidR="00CB19BB" w:rsidRPr="00E37D66">
        <w:rPr>
          <w:noProof/>
        </w:rPr>
        <w:t>201</w:t>
      </w:r>
      <w:r w:rsidR="00450750" w:rsidRPr="00E37D66">
        <w:rPr>
          <w:noProof/>
        </w:rPr>
        <w:t>6</w:t>
      </w:r>
    </w:p>
    <w:sectPr w:rsidR="00265FD7" w:rsidRPr="00E37D66" w:rsidSect="006B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CD" w:rsidRDefault="003572CD" w:rsidP="00E661D1">
      <w:pPr>
        <w:spacing w:after="0" w:line="240" w:lineRule="auto"/>
      </w:pPr>
      <w:r>
        <w:separator/>
      </w:r>
    </w:p>
  </w:endnote>
  <w:endnote w:type="continuationSeparator" w:id="0">
    <w:p w:rsidR="003572CD" w:rsidRDefault="003572CD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CD" w:rsidRDefault="003572CD" w:rsidP="00E661D1">
      <w:pPr>
        <w:spacing w:after="0" w:line="240" w:lineRule="auto"/>
      </w:pPr>
      <w:r>
        <w:separator/>
      </w:r>
    </w:p>
  </w:footnote>
  <w:footnote w:type="continuationSeparator" w:id="0">
    <w:p w:rsidR="003572CD" w:rsidRDefault="003572CD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B1"/>
    <w:multiLevelType w:val="hybridMultilevel"/>
    <w:tmpl w:val="2386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45A1"/>
    <w:multiLevelType w:val="hybridMultilevel"/>
    <w:tmpl w:val="FF5C0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35D"/>
    <w:multiLevelType w:val="hybridMultilevel"/>
    <w:tmpl w:val="18D621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3E32"/>
    <w:multiLevelType w:val="hybridMultilevel"/>
    <w:tmpl w:val="99480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0B9"/>
    <w:multiLevelType w:val="hybridMultilevel"/>
    <w:tmpl w:val="78DE5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697B"/>
    <w:multiLevelType w:val="hybridMultilevel"/>
    <w:tmpl w:val="D1FC5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B95"/>
    <w:multiLevelType w:val="hybridMultilevel"/>
    <w:tmpl w:val="8FD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640E3"/>
    <w:multiLevelType w:val="hybridMultilevel"/>
    <w:tmpl w:val="F678D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42BF7"/>
    <w:multiLevelType w:val="hybridMultilevel"/>
    <w:tmpl w:val="DE609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365D8"/>
    <w:multiLevelType w:val="hybridMultilevel"/>
    <w:tmpl w:val="9F96B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851B3"/>
    <w:multiLevelType w:val="hybridMultilevel"/>
    <w:tmpl w:val="F0AED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2"/>
  </w:num>
  <w:num w:numId="5">
    <w:abstractNumId w:val="14"/>
  </w:num>
  <w:num w:numId="6">
    <w:abstractNumId w:val="1"/>
  </w:num>
  <w:num w:numId="7">
    <w:abstractNumId w:val="25"/>
  </w:num>
  <w:num w:numId="8">
    <w:abstractNumId w:val="13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19"/>
  </w:num>
  <w:num w:numId="14">
    <w:abstractNumId w:val="20"/>
  </w:num>
  <w:num w:numId="15">
    <w:abstractNumId w:val="4"/>
  </w:num>
  <w:num w:numId="16">
    <w:abstractNumId w:val="22"/>
  </w:num>
  <w:num w:numId="17">
    <w:abstractNumId w:val="3"/>
  </w:num>
  <w:num w:numId="18">
    <w:abstractNumId w:val="16"/>
  </w:num>
  <w:num w:numId="19">
    <w:abstractNumId w:val="0"/>
  </w:num>
  <w:num w:numId="20">
    <w:abstractNumId w:val="9"/>
  </w:num>
  <w:num w:numId="21">
    <w:abstractNumId w:val="10"/>
  </w:num>
  <w:num w:numId="22">
    <w:abstractNumId w:val="27"/>
  </w:num>
  <w:num w:numId="23">
    <w:abstractNumId w:val="24"/>
  </w:num>
  <w:num w:numId="24">
    <w:abstractNumId w:val="6"/>
  </w:num>
  <w:num w:numId="25">
    <w:abstractNumId w:val="5"/>
  </w:num>
  <w:num w:numId="26">
    <w:abstractNumId w:val="11"/>
  </w:num>
  <w:num w:numId="27">
    <w:abstractNumId w:val="12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11855"/>
    <w:rsid w:val="00014C18"/>
    <w:rsid w:val="000358E6"/>
    <w:rsid w:val="000370CC"/>
    <w:rsid w:val="0004380E"/>
    <w:rsid w:val="00046FE9"/>
    <w:rsid w:val="00050A09"/>
    <w:rsid w:val="000646E8"/>
    <w:rsid w:val="000675C1"/>
    <w:rsid w:val="00071110"/>
    <w:rsid w:val="00077559"/>
    <w:rsid w:val="00092AE9"/>
    <w:rsid w:val="000A5D08"/>
    <w:rsid w:val="000A62D8"/>
    <w:rsid w:val="000B2F2D"/>
    <w:rsid w:val="000C486D"/>
    <w:rsid w:val="000C55C3"/>
    <w:rsid w:val="000D2729"/>
    <w:rsid w:val="000D2F93"/>
    <w:rsid w:val="000D3A35"/>
    <w:rsid w:val="000E2205"/>
    <w:rsid w:val="000E25B3"/>
    <w:rsid w:val="000E45C9"/>
    <w:rsid w:val="000F452E"/>
    <w:rsid w:val="000F5109"/>
    <w:rsid w:val="00102B46"/>
    <w:rsid w:val="00103497"/>
    <w:rsid w:val="001041A8"/>
    <w:rsid w:val="001063E4"/>
    <w:rsid w:val="0010746E"/>
    <w:rsid w:val="00111886"/>
    <w:rsid w:val="001171CE"/>
    <w:rsid w:val="0012124D"/>
    <w:rsid w:val="001213FD"/>
    <w:rsid w:val="001237C7"/>
    <w:rsid w:val="00135898"/>
    <w:rsid w:val="00136F6E"/>
    <w:rsid w:val="00144587"/>
    <w:rsid w:val="00150973"/>
    <w:rsid w:val="001569F1"/>
    <w:rsid w:val="0016086C"/>
    <w:rsid w:val="0016463D"/>
    <w:rsid w:val="00170A2F"/>
    <w:rsid w:val="00172D1A"/>
    <w:rsid w:val="0018750B"/>
    <w:rsid w:val="00194776"/>
    <w:rsid w:val="00195317"/>
    <w:rsid w:val="001977F3"/>
    <w:rsid w:val="001A2867"/>
    <w:rsid w:val="001B07E6"/>
    <w:rsid w:val="001B440B"/>
    <w:rsid w:val="001C712B"/>
    <w:rsid w:val="001E1BDC"/>
    <w:rsid w:val="001E572B"/>
    <w:rsid w:val="001F61F5"/>
    <w:rsid w:val="001F6C32"/>
    <w:rsid w:val="002155F7"/>
    <w:rsid w:val="0022174A"/>
    <w:rsid w:val="00236EB5"/>
    <w:rsid w:val="0025674A"/>
    <w:rsid w:val="002577F1"/>
    <w:rsid w:val="00263D32"/>
    <w:rsid w:val="00265FD7"/>
    <w:rsid w:val="002721BE"/>
    <w:rsid w:val="00277930"/>
    <w:rsid w:val="00277F8D"/>
    <w:rsid w:val="0029394B"/>
    <w:rsid w:val="00296BCC"/>
    <w:rsid w:val="002A3DD8"/>
    <w:rsid w:val="002B2380"/>
    <w:rsid w:val="002B258F"/>
    <w:rsid w:val="002B3412"/>
    <w:rsid w:val="002C0EA0"/>
    <w:rsid w:val="002C11FF"/>
    <w:rsid w:val="002C3161"/>
    <w:rsid w:val="002C3386"/>
    <w:rsid w:val="002D3CE8"/>
    <w:rsid w:val="002D5C46"/>
    <w:rsid w:val="002F0AE1"/>
    <w:rsid w:val="002F4146"/>
    <w:rsid w:val="003022BF"/>
    <w:rsid w:val="00303C85"/>
    <w:rsid w:val="00304C5E"/>
    <w:rsid w:val="00306E18"/>
    <w:rsid w:val="00315E66"/>
    <w:rsid w:val="00322C1D"/>
    <w:rsid w:val="003237BA"/>
    <w:rsid w:val="00324795"/>
    <w:rsid w:val="003364B4"/>
    <w:rsid w:val="0034206C"/>
    <w:rsid w:val="00347594"/>
    <w:rsid w:val="003572CD"/>
    <w:rsid w:val="0036000D"/>
    <w:rsid w:val="003604A2"/>
    <w:rsid w:val="003651B5"/>
    <w:rsid w:val="00371871"/>
    <w:rsid w:val="003755B1"/>
    <w:rsid w:val="00377E36"/>
    <w:rsid w:val="003870F4"/>
    <w:rsid w:val="00390C48"/>
    <w:rsid w:val="00395616"/>
    <w:rsid w:val="003C033E"/>
    <w:rsid w:val="003D1B4F"/>
    <w:rsid w:val="003D3090"/>
    <w:rsid w:val="003E20A5"/>
    <w:rsid w:val="003E79D2"/>
    <w:rsid w:val="003F2254"/>
    <w:rsid w:val="003F34DB"/>
    <w:rsid w:val="003F6D87"/>
    <w:rsid w:val="003F6EF0"/>
    <w:rsid w:val="003F7987"/>
    <w:rsid w:val="004022D8"/>
    <w:rsid w:val="004034ED"/>
    <w:rsid w:val="00410449"/>
    <w:rsid w:val="004119F6"/>
    <w:rsid w:val="00417A1D"/>
    <w:rsid w:val="00424FE2"/>
    <w:rsid w:val="00430EA5"/>
    <w:rsid w:val="00447CDE"/>
    <w:rsid w:val="00450750"/>
    <w:rsid w:val="00452EBF"/>
    <w:rsid w:val="00455F8A"/>
    <w:rsid w:val="00461238"/>
    <w:rsid w:val="0046789A"/>
    <w:rsid w:val="004713F9"/>
    <w:rsid w:val="004777EB"/>
    <w:rsid w:val="00483546"/>
    <w:rsid w:val="004A18A5"/>
    <w:rsid w:val="004A4A63"/>
    <w:rsid w:val="004A6F52"/>
    <w:rsid w:val="004A779B"/>
    <w:rsid w:val="004B03FA"/>
    <w:rsid w:val="004B291D"/>
    <w:rsid w:val="004D43B9"/>
    <w:rsid w:val="004E62D8"/>
    <w:rsid w:val="004E71F6"/>
    <w:rsid w:val="004E7BCD"/>
    <w:rsid w:val="004F2D75"/>
    <w:rsid w:val="004F4EEF"/>
    <w:rsid w:val="004F7753"/>
    <w:rsid w:val="005012F1"/>
    <w:rsid w:val="005057B0"/>
    <w:rsid w:val="005061A4"/>
    <w:rsid w:val="00512CB9"/>
    <w:rsid w:val="00515A3F"/>
    <w:rsid w:val="00525EEE"/>
    <w:rsid w:val="00526E30"/>
    <w:rsid w:val="00534E0A"/>
    <w:rsid w:val="00535FE4"/>
    <w:rsid w:val="0053659F"/>
    <w:rsid w:val="00536D07"/>
    <w:rsid w:val="00537AF9"/>
    <w:rsid w:val="00537DBC"/>
    <w:rsid w:val="00546D5C"/>
    <w:rsid w:val="00547BA3"/>
    <w:rsid w:val="005513D5"/>
    <w:rsid w:val="005515A7"/>
    <w:rsid w:val="00555E0A"/>
    <w:rsid w:val="00556CEC"/>
    <w:rsid w:val="00560B51"/>
    <w:rsid w:val="00561327"/>
    <w:rsid w:val="005721B3"/>
    <w:rsid w:val="005733C3"/>
    <w:rsid w:val="00576C65"/>
    <w:rsid w:val="005843FE"/>
    <w:rsid w:val="005A6934"/>
    <w:rsid w:val="005A7AA8"/>
    <w:rsid w:val="005B247E"/>
    <w:rsid w:val="005D0AA1"/>
    <w:rsid w:val="005D7C68"/>
    <w:rsid w:val="005E7342"/>
    <w:rsid w:val="005F2BFF"/>
    <w:rsid w:val="00613338"/>
    <w:rsid w:val="00623477"/>
    <w:rsid w:val="00642253"/>
    <w:rsid w:val="00643BE5"/>
    <w:rsid w:val="00644FE0"/>
    <w:rsid w:val="00647BF5"/>
    <w:rsid w:val="0065165B"/>
    <w:rsid w:val="0065518B"/>
    <w:rsid w:val="00664C1B"/>
    <w:rsid w:val="00675415"/>
    <w:rsid w:val="0068270E"/>
    <w:rsid w:val="0068284D"/>
    <w:rsid w:val="00686FB3"/>
    <w:rsid w:val="00693688"/>
    <w:rsid w:val="006B3028"/>
    <w:rsid w:val="006B7198"/>
    <w:rsid w:val="006C3C5D"/>
    <w:rsid w:val="006D4B7E"/>
    <w:rsid w:val="006D5602"/>
    <w:rsid w:val="006E17F3"/>
    <w:rsid w:val="006E4060"/>
    <w:rsid w:val="006F4F65"/>
    <w:rsid w:val="006F70A9"/>
    <w:rsid w:val="00706A08"/>
    <w:rsid w:val="0071458F"/>
    <w:rsid w:val="007268B7"/>
    <w:rsid w:val="00731366"/>
    <w:rsid w:val="00731B0C"/>
    <w:rsid w:val="007340DE"/>
    <w:rsid w:val="00734329"/>
    <w:rsid w:val="00740DA1"/>
    <w:rsid w:val="00750952"/>
    <w:rsid w:val="0075153F"/>
    <w:rsid w:val="007528A2"/>
    <w:rsid w:val="00761CDF"/>
    <w:rsid w:val="00771B63"/>
    <w:rsid w:val="00783F6C"/>
    <w:rsid w:val="007849DC"/>
    <w:rsid w:val="00796B07"/>
    <w:rsid w:val="007A2B7E"/>
    <w:rsid w:val="007A38D0"/>
    <w:rsid w:val="007B00A0"/>
    <w:rsid w:val="007B7265"/>
    <w:rsid w:val="007C1570"/>
    <w:rsid w:val="007D6A9B"/>
    <w:rsid w:val="007D7E5E"/>
    <w:rsid w:val="007E27D0"/>
    <w:rsid w:val="007E3CBA"/>
    <w:rsid w:val="00800E2B"/>
    <w:rsid w:val="00814A24"/>
    <w:rsid w:val="00815593"/>
    <w:rsid w:val="00815641"/>
    <w:rsid w:val="00816E91"/>
    <w:rsid w:val="0082778A"/>
    <w:rsid w:val="008326B0"/>
    <w:rsid w:val="00837A22"/>
    <w:rsid w:val="00843A05"/>
    <w:rsid w:val="00843F2D"/>
    <w:rsid w:val="00851FD9"/>
    <w:rsid w:val="00855C09"/>
    <w:rsid w:val="00863574"/>
    <w:rsid w:val="00881480"/>
    <w:rsid w:val="008823D8"/>
    <w:rsid w:val="008A0860"/>
    <w:rsid w:val="008A54DB"/>
    <w:rsid w:val="008A68EC"/>
    <w:rsid w:val="008C1AF3"/>
    <w:rsid w:val="008C1F33"/>
    <w:rsid w:val="008E5DCD"/>
    <w:rsid w:val="008F0C34"/>
    <w:rsid w:val="008F4923"/>
    <w:rsid w:val="008F7EC8"/>
    <w:rsid w:val="00902064"/>
    <w:rsid w:val="009207AC"/>
    <w:rsid w:val="00926C65"/>
    <w:rsid w:val="009342E9"/>
    <w:rsid w:val="00934BAA"/>
    <w:rsid w:val="009404E7"/>
    <w:rsid w:val="009412B0"/>
    <w:rsid w:val="00944742"/>
    <w:rsid w:val="00957E15"/>
    <w:rsid w:val="0096295B"/>
    <w:rsid w:val="009655C4"/>
    <w:rsid w:val="00972ADD"/>
    <w:rsid w:val="00975118"/>
    <w:rsid w:val="00985E08"/>
    <w:rsid w:val="009914F1"/>
    <w:rsid w:val="009A2986"/>
    <w:rsid w:val="009A357A"/>
    <w:rsid w:val="009B4380"/>
    <w:rsid w:val="009B6D30"/>
    <w:rsid w:val="009C00B2"/>
    <w:rsid w:val="009C2128"/>
    <w:rsid w:val="009C3703"/>
    <w:rsid w:val="009C52BC"/>
    <w:rsid w:val="009E274C"/>
    <w:rsid w:val="009E3AC1"/>
    <w:rsid w:val="009E43E3"/>
    <w:rsid w:val="009E46B4"/>
    <w:rsid w:val="009F30D0"/>
    <w:rsid w:val="009F33D4"/>
    <w:rsid w:val="00A261C4"/>
    <w:rsid w:val="00A37A55"/>
    <w:rsid w:val="00A50418"/>
    <w:rsid w:val="00A50B3E"/>
    <w:rsid w:val="00A51DE9"/>
    <w:rsid w:val="00A52E60"/>
    <w:rsid w:val="00A63441"/>
    <w:rsid w:val="00A73B6B"/>
    <w:rsid w:val="00A761DF"/>
    <w:rsid w:val="00A8563E"/>
    <w:rsid w:val="00A93D97"/>
    <w:rsid w:val="00A959E3"/>
    <w:rsid w:val="00AA5F67"/>
    <w:rsid w:val="00AB5AD5"/>
    <w:rsid w:val="00AC255C"/>
    <w:rsid w:val="00AC344F"/>
    <w:rsid w:val="00AC5C91"/>
    <w:rsid w:val="00AD6FBD"/>
    <w:rsid w:val="00AE27B5"/>
    <w:rsid w:val="00AE472B"/>
    <w:rsid w:val="00AE5B95"/>
    <w:rsid w:val="00B03776"/>
    <w:rsid w:val="00B0565B"/>
    <w:rsid w:val="00B1416C"/>
    <w:rsid w:val="00B15339"/>
    <w:rsid w:val="00B162D6"/>
    <w:rsid w:val="00B20431"/>
    <w:rsid w:val="00B22268"/>
    <w:rsid w:val="00B27EE4"/>
    <w:rsid w:val="00B470CD"/>
    <w:rsid w:val="00B50018"/>
    <w:rsid w:val="00B724E0"/>
    <w:rsid w:val="00B72870"/>
    <w:rsid w:val="00B86D16"/>
    <w:rsid w:val="00B96187"/>
    <w:rsid w:val="00BA5356"/>
    <w:rsid w:val="00BA6A85"/>
    <w:rsid w:val="00BB3074"/>
    <w:rsid w:val="00BC3004"/>
    <w:rsid w:val="00BD22FB"/>
    <w:rsid w:val="00BD5C9A"/>
    <w:rsid w:val="00BE0754"/>
    <w:rsid w:val="00BE0E9D"/>
    <w:rsid w:val="00BE296E"/>
    <w:rsid w:val="00BF1869"/>
    <w:rsid w:val="00BF1F65"/>
    <w:rsid w:val="00BF5F6A"/>
    <w:rsid w:val="00BF6900"/>
    <w:rsid w:val="00C06237"/>
    <w:rsid w:val="00C06E5D"/>
    <w:rsid w:val="00C200B5"/>
    <w:rsid w:val="00C22D2B"/>
    <w:rsid w:val="00C25528"/>
    <w:rsid w:val="00C33554"/>
    <w:rsid w:val="00C34040"/>
    <w:rsid w:val="00C364CA"/>
    <w:rsid w:val="00C41571"/>
    <w:rsid w:val="00C759A0"/>
    <w:rsid w:val="00C85C11"/>
    <w:rsid w:val="00C91418"/>
    <w:rsid w:val="00C92A51"/>
    <w:rsid w:val="00CA2BC1"/>
    <w:rsid w:val="00CA4ED4"/>
    <w:rsid w:val="00CB19BB"/>
    <w:rsid w:val="00CC5FDC"/>
    <w:rsid w:val="00CE5446"/>
    <w:rsid w:val="00CF4BE6"/>
    <w:rsid w:val="00CF58AC"/>
    <w:rsid w:val="00CF6748"/>
    <w:rsid w:val="00D04573"/>
    <w:rsid w:val="00D10EDA"/>
    <w:rsid w:val="00D14AC4"/>
    <w:rsid w:val="00D24428"/>
    <w:rsid w:val="00D3693C"/>
    <w:rsid w:val="00D369B8"/>
    <w:rsid w:val="00D4059F"/>
    <w:rsid w:val="00D41F22"/>
    <w:rsid w:val="00D568FA"/>
    <w:rsid w:val="00D56E15"/>
    <w:rsid w:val="00D61DFF"/>
    <w:rsid w:val="00D61FB5"/>
    <w:rsid w:val="00DA2C06"/>
    <w:rsid w:val="00DB0BB0"/>
    <w:rsid w:val="00DB0ECE"/>
    <w:rsid w:val="00DB2EED"/>
    <w:rsid w:val="00DC2DFA"/>
    <w:rsid w:val="00DC55EF"/>
    <w:rsid w:val="00DC6549"/>
    <w:rsid w:val="00DC7083"/>
    <w:rsid w:val="00DD6FD0"/>
    <w:rsid w:val="00DF0D00"/>
    <w:rsid w:val="00DF5721"/>
    <w:rsid w:val="00DF6967"/>
    <w:rsid w:val="00E03F87"/>
    <w:rsid w:val="00E26775"/>
    <w:rsid w:val="00E27FF5"/>
    <w:rsid w:val="00E3284B"/>
    <w:rsid w:val="00E37D66"/>
    <w:rsid w:val="00E4423A"/>
    <w:rsid w:val="00E46C75"/>
    <w:rsid w:val="00E500BF"/>
    <w:rsid w:val="00E56FE3"/>
    <w:rsid w:val="00E661D1"/>
    <w:rsid w:val="00E678E9"/>
    <w:rsid w:val="00E72E71"/>
    <w:rsid w:val="00E7406B"/>
    <w:rsid w:val="00E811C2"/>
    <w:rsid w:val="00E83FDB"/>
    <w:rsid w:val="00E93586"/>
    <w:rsid w:val="00E97B8D"/>
    <w:rsid w:val="00EA2B00"/>
    <w:rsid w:val="00EA795E"/>
    <w:rsid w:val="00EB2E85"/>
    <w:rsid w:val="00EB4CE9"/>
    <w:rsid w:val="00EB55BF"/>
    <w:rsid w:val="00EB6631"/>
    <w:rsid w:val="00EB7929"/>
    <w:rsid w:val="00EC6668"/>
    <w:rsid w:val="00ED2A9F"/>
    <w:rsid w:val="00ED44C3"/>
    <w:rsid w:val="00EE7886"/>
    <w:rsid w:val="00EE7D35"/>
    <w:rsid w:val="00F00E51"/>
    <w:rsid w:val="00F01C4A"/>
    <w:rsid w:val="00F11622"/>
    <w:rsid w:val="00F13749"/>
    <w:rsid w:val="00F14001"/>
    <w:rsid w:val="00F17229"/>
    <w:rsid w:val="00F17844"/>
    <w:rsid w:val="00F202C2"/>
    <w:rsid w:val="00F23F62"/>
    <w:rsid w:val="00F2536B"/>
    <w:rsid w:val="00F26069"/>
    <w:rsid w:val="00F26ECE"/>
    <w:rsid w:val="00F355AA"/>
    <w:rsid w:val="00F36633"/>
    <w:rsid w:val="00F462C0"/>
    <w:rsid w:val="00F46DF9"/>
    <w:rsid w:val="00F479B8"/>
    <w:rsid w:val="00F54607"/>
    <w:rsid w:val="00F54658"/>
    <w:rsid w:val="00F569BC"/>
    <w:rsid w:val="00F60708"/>
    <w:rsid w:val="00F610A2"/>
    <w:rsid w:val="00F61232"/>
    <w:rsid w:val="00F65D84"/>
    <w:rsid w:val="00F675FA"/>
    <w:rsid w:val="00F67E46"/>
    <w:rsid w:val="00F71065"/>
    <w:rsid w:val="00F7231C"/>
    <w:rsid w:val="00F732B4"/>
    <w:rsid w:val="00F84959"/>
    <w:rsid w:val="00F865F3"/>
    <w:rsid w:val="00F870C6"/>
    <w:rsid w:val="00FA0581"/>
    <w:rsid w:val="00FA19F6"/>
    <w:rsid w:val="00FA5403"/>
    <w:rsid w:val="00FB197D"/>
    <w:rsid w:val="00FB7E28"/>
    <w:rsid w:val="00FD51C1"/>
    <w:rsid w:val="00FD526D"/>
    <w:rsid w:val="00FE2575"/>
    <w:rsid w:val="00FE2BFE"/>
    <w:rsid w:val="00FE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EE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  <w:style w:type="table" w:styleId="TableGrid">
    <w:name w:val="Table Grid"/>
    <w:basedOn w:val="TableNormal"/>
    <w:uiPriority w:val="59"/>
    <w:rsid w:val="0016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DC57-11CE-4CD5-908D-BE1EABD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14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16</cp:revision>
  <dcterms:created xsi:type="dcterms:W3CDTF">2016-04-21T20:55:00Z</dcterms:created>
  <dcterms:modified xsi:type="dcterms:W3CDTF">2016-04-21T22:09:00Z</dcterms:modified>
</cp:coreProperties>
</file>